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EC329" w14:textId="77777777" w:rsidR="00F279DC" w:rsidRDefault="00F279DC">
      <w:pPr>
        <w:jc w:val="center"/>
      </w:pPr>
    </w:p>
    <w:p w14:paraId="55B1C70C" w14:textId="77777777" w:rsidR="001669AF" w:rsidRDefault="001669AF">
      <w:pPr>
        <w:jc w:val="center"/>
      </w:pPr>
    </w:p>
    <w:p w14:paraId="202DF852" w14:textId="77777777" w:rsidR="009341C5" w:rsidRDefault="009341C5">
      <w:pPr>
        <w:jc w:val="center"/>
      </w:pPr>
    </w:p>
    <w:p w14:paraId="1E9C16EA" w14:textId="77777777" w:rsidR="009341C5" w:rsidRDefault="009341C5">
      <w:pPr>
        <w:jc w:val="center"/>
      </w:pPr>
    </w:p>
    <w:p w14:paraId="6527E087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45DD8CDC" w14:textId="77777777" w:rsidR="009341C5" w:rsidRPr="00D35183" w:rsidRDefault="0020673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pecial </w:t>
      </w:r>
      <w:r w:rsidR="00027AAF" w:rsidRPr="00D35183">
        <w:rPr>
          <w:sz w:val="44"/>
          <w:szCs w:val="44"/>
        </w:rPr>
        <w:t>Meeting</w:t>
      </w:r>
    </w:p>
    <w:p w14:paraId="5F71AA63" w14:textId="4E6BA923" w:rsidR="00027AAF" w:rsidRPr="00D35183" w:rsidRDefault="00D153E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onday December </w:t>
      </w:r>
      <w:r w:rsidR="00123A1D">
        <w:rPr>
          <w:sz w:val="44"/>
          <w:szCs w:val="44"/>
        </w:rPr>
        <w:t>2</w:t>
      </w:r>
      <w:r w:rsidR="00123A1D" w:rsidRPr="00123A1D">
        <w:rPr>
          <w:sz w:val="44"/>
          <w:szCs w:val="44"/>
          <w:vertAlign w:val="superscript"/>
        </w:rPr>
        <w:t>nd</w:t>
      </w:r>
      <w:r>
        <w:rPr>
          <w:sz w:val="44"/>
          <w:szCs w:val="44"/>
        </w:rPr>
        <w:t>,</w:t>
      </w:r>
      <w:r w:rsidR="00376E87">
        <w:rPr>
          <w:sz w:val="44"/>
          <w:szCs w:val="44"/>
        </w:rPr>
        <w:t xml:space="preserve"> 201</w:t>
      </w:r>
      <w:r w:rsidR="00123A1D">
        <w:rPr>
          <w:sz w:val="44"/>
          <w:szCs w:val="44"/>
        </w:rPr>
        <w:t>9</w:t>
      </w:r>
      <w:r w:rsidR="009D0F62" w:rsidRPr="00D35183">
        <w:rPr>
          <w:sz w:val="44"/>
          <w:szCs w:val="44"/>
        </w:rPr>
        <w:t>–</w:t>
      </w:r>
      <w:r w:rsidR="00027AAF" w:rsidRPr="00D35183">
        <w:rPr>
          <w:sz w:val="44"/>
          <w:szCs w:val="44"/>
        </w:rPr>
        <w:t xml:space="preserve"> </w:t>
      </w:r>
      <w:r w:rsidR="001C7BDF">
        <w:rPr>
          <w:sz w:val="44"/>
          <w:szCs w:val="44"/>
        </w:rPr>
        <w:t>5</w:t>
      </w:r>
      <w:r w:rsidR="00910F8E" w:rsidRPr="00D35183">
        <w:rPr>
          <w:sz w:val="44"/>
          <w:szCs w:val="44"/>
        </w:rPr>
        <w:t>:</w:t>
      </w:r>
      <w:r w:rsidR="00123A1D">
        <w:rPr>
          <w:sz w:val="44"/>
          <w:szCs w:val="44"/>
        </w:rPr>
        <w:t>00</w:t>
      </w:r>
      <w:r w:rsidR="00027AAF" w:rsidRPr="00D35183">
        <w:rPr>
          <w:sz w:val="44"/>
          <w:szCs w:val="44"/>
        </w:rPr>
        <w:t xml:space="preserve"> PM</w:t>
      </w:r>
    </w:p>
    <w:p w14:paraId="26A28955" w14:textId="703BF60F" w:rsidR="009341C5" w:rsidRDefault="00123A1D">
      <w:pPr>
        <w:jc w:val="center"/>
        <w:rPr>
          <w:sz w:val="44"/>
          <w:szCs w:val="44"/>
        </w:rPr>
      </w:pPr>
      <w:r>
        <w:rPr>
          <w:sz w:val="44"/>
          <w:szCs w:val="44"/>
        </w:rPr>
        <w:t>Meeting Room</w:t>
      </w:r>
    </w:p>
    <w:p w14:paraId="447B54E6" w14:textId="77777777" w:rsidR="00206735" w:rsidRPr="00D35183" w:rsidRDefault="00206735">
      <w:pPr>
        <w:jc w:val="center"/>
        <w:rPr>
          <w:sz w:val="44"/>
          <w:szCs w:val="44"/>
        </w:rPr>
      </w:pPr>
    </w:p>
    <w:p w14:paraId="4A74DF49" w14:textId="77777777" w:rsidR="009341C5" w:rsidRDefault="009341C5">
      <w:pPr>
        <w:jc w:val="center"/>
        <w:rPr>
          <w:sz w:val="48"/>
          <w:szCs w:val="48"/>
        </w:rPr>
      </w:pPr>
    </w:p>
    <w:p w14:paraId="00A6C44C" w14:textId="77777777" w:rsidR="009341C5" w:rsidRPr="001C7BDF" w:rsidRDefault="009341C5" w:rsidP="001C7BDF">
      <w:pPr>
        <w:jc w:val="center"/>
        <w:rPr>
          <w:sz w:val="56"/>
          <w:szCs w:val="56"/>
        </w:rPr>
      </w:pPr>
      <w:r w:rsidRPr="001C7BDF">
        <w:rPr>
          <w:sz w:val="56"/>
          <w:szCs w:val="56"/>
        </w:rPr>
        <w:t>Agenda:</w:t>
      </w:r>
    </w:p>
    <w:p w14:paraId="18C543BF" w14:textId="2CFC4601" w:rsidR="00AB3D75" w:rsidRDefault="00123A1D" w:rsidP="001C7BDF">
      <w:pPr>
        <w:jc w:val="center"/>
        <w:rPr>
          <w:sz w:val="56"/>
          <w:szCs w:val="56"/>
        </w:rPr>
      </w:pPr>
      <w:r>
        <w:rPr>
          <w:sz w:val="56"/>
          <w:szCs w:val="56"/>
        </w:rPr>
        <w:t>Reviews</w:t>
      </w:r>
    </w:p>
    <w:p w14:paraId="0AFD4208" w14:textId="1C9200EA" w:rsidR="00C2443C" w:rsidRDefault="00C2443C" w:rsidP="00C2443C">
      <w:pPr>
        <w:jc w:val="center"/>
        <w:rPr>
          <w:sz w:val="32"/>
          <w:szCs w:val="32"/>
        </w:rPr>
      </w:pPr>
      <w:r>
        <w:rPr>
          <w:sz w:val="32"/>
          <w:szCs w:val="32"/>
        </w:rPr>
        <w:t>Scott Janski</w:t>
      </w:r>
    </w:p>
    <w:p w14:paraId="1542956B" w14:textId="3E837C71" w:rsidR="0049640B" w:rsidRDefault="0049640B" w:rsidP="0049640B">
      <w:pPr>
        <w:jc w:val="center"/>
        <w:rPr>
          <w:sz w:val="32"/>
          <w:szCs w:val="32"/>
        </w:rPr>
      </w:pPr>
      <w:r>
        <w:rPr>
          <w:sz w:val="32"/>
          <w:szCs w:val="32"/>
        </w:rPr>
        <w:t>Sheri Johnson</w:t>
      </w:r>
    </w:p>
    <w:p w14:paraId="2D01BDEF" w14:textId="0BF076FC" w:rsidR="00123A1D" w:rsidRDefault="00123A1D" w:rsidP="001C7BDF">
      <w:pPr>
        <w:jc w:val="center"/>
        <w:rPr>
          <w:sz w:val="32"/>
          <w:szCs w:val="32"/>
        </w:rPr>
      </w:pPr>
      <w:r>
        <w:rPr>
          <w:sz w:val="32"/>
          <w:szCs w:val="32"/>
        </w:rPr>
        <w:t>Mark Sauer</w:t>
      </w:r>
    </w:p>
    <w:p w14:paraId="2311612A" w14:textId="27117234" w:rsidR="00123A1D" w:rsidRDefault="00123A1D" w:rsidP="001C7BDF">
      <w:pPr>
        <w:jc w:val="center"/>
        <w:rPr>
          <w:sz w:val="32"/>
          <w:szCs w:val="32"/>
        </w:rPr>
      </w:pPr>
      <w:r>
        <w:rPr>
          <w:sz w:val="32"/>
          <w:szCs w:val="32"/>
        </w:rPr>
        <w:t>Ross Hamann</w:t>
      </w:r>
    </w:p>
    <w:p w14:paraId="63570B5B" w14:textId="6EAB1766" w:rsidR="004C7EA0" w:rsidRDefault="004C7EA0" w:rsidP="001C7BDF">
      <w:pPr>
        <w:jc w:val="center"/>
        <w:rPr>
          <w:sz w:val="32"/>
          <w:szCs w:val="32"/>
        </w:rPr>
      </w:pPr>
      <w:r>
        <w:rPr>
          <w:sz w:val="32"/>
          <w:szCs w:val="32"/>
        </w:rPr>
        <w:t>Julie Fandel after Council Meeting</w:t>
      </w:r>
      <w:bookmarkStart w:id="0" w:name="_GoBack"/>
      <w:bookmarkEnd w:id="0"/>
    </w:p>
    <w:p w14:paraId="62C4A956" w14:textId="532755BF" w:rsidR="00AB3D75" w:rsidRDefault="004C7EA0" w:rsidP="00AB3D75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</w:p>
    <w:p w14:paraId="2DA1415D" w14:textId="77777777" w:rsidR="00AB3D75" w:rsidRDefault="00AB3D75" w:rsidP="00AB3D75">
      <w:pPr>
        <w:rPr>
          <w:sz w:val="40"/>
          <w:szCs w:val="40"/>
        </w:rPr>
      </w:pPr>
    </w:p>
    <w:p w14:paraId="1E556B59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4E03F1A6" w14:textId="77777777" w:rsidR="00CB388F" w:rsidRPr="00CB388F" w:rsidRDefault="00CB388F" w:rsidP="00CB388F">
      <w:pPr>
        <w:rPr>
          <w:b/>
        </w:rPr>
      </w:pPr>
      <w:r w:rsidRPr="00CB388F">
        <w:rPr>
          <w:b/>
        </w:rPr>
        <w:t>This meeting may be closed during the evaluation</w:t>
      </w:r>
    </w:p>
    <w:p w14:paraId="085A4F9D" w14:textId="77777777" w:rsidR="00CB388F" w:rsidRPr="00CB388F" w:rsidRDefault="00CB388F" w:rsidP="00CB388F">
      <w:pPr>
        <w:rPr>
          <w:b/>
        </w:rPr>
      </w:pPr>
      <w:r w:rsidRPr="00CB388F">
        <w:rPr>
          <w:b/>
        </w:rPr>
        <w:t>Per Minnesota Statute 13D.05 Subdivision 3</w:t>
      </w:r>
    </w:p>
    <w:p w14:paraId="0BACF981" w14:textId="77777777" w:rsidR="00027AAF" w:rsidRDefault="00027AAF">
      <w:pPr>
        <w:jc w:val="center"/>
        <w:rPr>
          <w:sz w:val="48"/>
          <w:szCs w:val="48"/>
        </w:rPr>
      </w:pPr>
    </w:p>
    <w:p w14:paraId="05EC7793" w14:textId="77777777" w:rsidR="00027AAF" w:rsidRDefault="00027AAF">
      <w:pPr>
        <w:jc w:val="center"/>
        <w:rPr>
          <w:sz w:val="48"/>
          <w:szCs w:val="48"/>
        </w:rPr>
      </w:pPr>
    </w:p>
    <w:p w14:paraId="5BB3EE3C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729D9" w14:textId="77777777" w:rsidR="00194102" w:rsidRDefault="00194102">
      <w:r>
        <w:separator/>
      </w:r>
    </w:p>
  </w:endnote>
  <w:endnote w:type="continuationSeparator" w:id="0">
    <w:p w14:paraId="79D4E1B4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9098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A815C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4BD4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579B" w14:textId="77777777" w:rsidR="00194102" w:rsidRDefault="00194102">
      <w:r>
        <w:separator/>
      </w:r>
    </w:p>
  </w:footnote>
  <w:footnote w:type="continuationSeparator" w:id="0">
    <w:p w14:paraId="1CD3DC51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28320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6345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535A64C1" wp14:editId="4DD8354D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7A81A81B" wp14:editId="5B1B0B8B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30372E34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4FF44D18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17A5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27AAF"/>
    <w:rsid w:val="000313AB"/>
    <w:rsid w:val="0003198E"/>
    <w:rsid w:val="000338F6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3A1D"/>
    <w:rsid w:val="00124AD4"/>
    <w:rsid w:val="00133130"/>
    <w:rsid w:val="001334F2"/>
    <w:rsid w:val="001372F5"/>
    <w:rsid w:val="00144B16"/>
    <w:rsid w:val="00150524"/>
    <w:rsid w:val="00155C13"/>
    <w:rsid w:val="00156E26"/>
    <w:rsid w:val="001631D3"/>
    <w:rsid w:val="001647C1"/>
    <w:rsid w:val="00164EE0"/>
    <w:rsid w:val="001669AF"/>
    <w:rsid w:val="001677EC"/>
    <w:rsid w:val="0017445E"/>
    <w:rsid w:val="00182B2D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C7BDF"/>
    <w:rsid w:val="001D5FDE"/>
    <w:rsid w:val="001D74E2"/>
    <w:rsid w:val="001D7C2D"/>
    <w:rsid w:val="001E2AFB"/>
    <w:rsid w:val="001E46E8"/>
    <w:rsid w:val="00201218"/>
    <w:rsid w:val="00203D27"/>
    <w:rsid w:val="00206735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927"/>
    <w:rsid w:val="00406F7C"/>
    <w:rsid w:val="004105C5"/>
    <w:rsid w:val="0041470F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9640B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C7EA0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4A7D"/>
    <w:rsid w:val="00565269"/>
    <w:rsid w:val="00565A0B"/>
    <w:rsid w:val="00566B06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4A90"/>
    <w:rsid w:val="006D5876"/>
    <w:rsid w:val="006D626C"/>
    <w:rsid w:val="006E2274"/>
    <w:rsid w:val="006E3C45"/>
    <w:rsid w:val="006E3FDC"/>
    <w:rsid w:val="006E4FEC"/>
    <w:rsid w:val="006E5ECF"/>
    <w:rsid w:val="006E6AE0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1141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D736E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6CA0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440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C24"/>
    <w:rsid w:val="00AC1416"/>
    <w:rsid w:val="00AC6EBB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331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443C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3913"/>
    <w:rsid w:val="00C93DD7"/>
    <w:rsid w:val="00C96279"/>
    <w:rsid w:val="00CA7546"/>
    <w:rsid w:val="00CA7E12"/>
    <w:rsid w:val="00CB062B"/>
    <w:rsid w:val="00CB388F"/>
    <w:rsid w:val="00CC1723"/>
    <w:rsid w:val="00CC374B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53ED"/>
    <w:rsid w:val="00D16BF0"/>
    <w:rsid w:val="00D20253"/>
    <w:rsid w:val="00D2034E"/>
    <w:rsid w:val="00D24405"/>
    <w:rsid w:val="00D255CE"/>
    <w:rsid w:val="00D32012"/>
    <w:rsid w:val="00D35183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902FB"/>
    <w:rsid w:val="00E9090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70B3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94209"/>
    <o:shapelayout v:ext="edit">
      <o:idmap v:ext="edit" data="1"/>
    </o:shapelayout>
  </w:shapeDefaults>
  <w:decimalSymbol w:val="."/>
  <w:listSeparator w:val=","/>
  <w14:docId w14:val="2C0B7C54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CCD0-7628-41BA-973E-7FCAEFB8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 Fandel</cp:lastModifiedBy>
  <cp:revision>6</cp:revision>
  <cp:lastPrinted>2019-11-26T16:10:00Z</cp:lastPrinted>
  <dcterms:created xsi:type="dcterms:W3CDTF">2019-11-19T16:47:00Z</dcterms:created>
  <dcterms:modified xsi:type="dcterms:W3CDTF">2019-11-26T16:10:00Z</dcterms:modified>
</cp:coreProperties>
</file>